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  <w:tblDescription w:val="Module Design Table"/>
      </w:tblPr>
      <w:tblGrid>
        <w:gridCol w:w="9420"/>
      </w:tblGrid>
      <w:tr w:rsidR="00B76D9E" w:rsidRPr="00B76D9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76D9E" w:rsidRPr="00B76D9E" w:rsidRDefault="00B76D9E" w:rsidP="00B76D9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76D9E" w:rsidRPr="00B76D9E" w:rsidRDefault="00B76D9E" w:rsidP="00B76D9E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  <w:tblDescription w:val="Module Design Table"/>
      </w:tblPr>
      <w:tblGrid>
        <w:gridCol w:w="9420"/>
      </w:tblGrid>
      <w:tr w:rsidR="00B76D9E" w:rsidRPr="00B76D9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B76D9E" w:rsidRPr="00B76D9E" w:rsidTr="00B76D9E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tbl>
                  <w:tblPr>
                    <w:bidiVisual/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60"/>
                  </w:tblGrid>
                  <w:tr w:rsidR="00B76D9E" w:rsidRPr="00B76D9E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B76D9E" w:rsidRPr="00B76D9E" w:rsidRDefault="00B76D9E" w:rsidP="00B76D9E">
                        <w:pPr>
                          <w:bidi/>
                          <w:spacing w:after="0" w:line="36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B76D9E" w:rsidRPr="00B76D9E" w:rsidRDefault="00B76D9E" w:rsidP="00B76D9E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rtl/>
                    </w:rPr>
                  </w:pPr>
                </w:p>
                <w:tbl>
                  <w:tblPr>
                    <w:bidiVisual/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60"/>
                  </w:tblGrid>
                  <w:tr w:rsidR="00B76D9E" w:rsidRPr="00B76D9E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6D9E" w:rsidRPr="00B76D9E" w:rsidRDefault="00B76D9E" w:rsidP="00B76D9E">
                        <w:pPr>
                          <w:bidi/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3366FF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bookmarkStart w:id="0" w:name="_GoBack"/>
                        <w:r w:rsidRPr="000711A7">
                          <w:rPr>
                            <w:rFonts w:ascii="Times New Roman" w:eastAsia="Times New Roman" w:hAnsi="Times New Roman" w:cs="B Titr" w:hint="cs"/>
                            <w:color w:val="3366FF"/>
                            <w:sz w:val="32"/>
                            <w:szCs w:val="32"/>
                            <w:rtl/>
                            <w:lang w:bidi="fa-IR"/>
                          </w:rPr>
                          <w:t>اقدامات</w:t>
                        </w:r>
                        <w:r w:rsidRPr="000711A7">
                          <w:rPr>
                            <w:rFonts w:ascii="Times New Roman" w:eastAsia="Times New Roman" w:hAnsi="Times New Roman" w:cs="Times New Roman"/>
                            <w:color w:val="3366FF"/>
                            <w:sz w:val="32"/>
                            <w:szCs w:val="32"/>
                            <w:rtl/>
                            <w:lang w:bidi="fa-IR"/>
                          </w:rPr>
                          <w:t> </w:t>
                        </w:r>
                        <w:r w:rsidRPr="000711A7">
                          <w:rPr>
                            <w:rFonts w:ascii="Times New Roman" w:eastAsia="Times New Roman" w:hAnsi="Times New Roman" w:cs="B Titr" w:hint="cs"/>
                            <w:color w:val="3366FF"/>
                            <w:sz w:val="32"/>
                            <w:szCs w:val="32"/>
                            <w:rtl/>
                            <w:lang w:bidi="fa-IR"/>
                          </w:rPr>
                          <w:t>واحد</w:t>
                        </w:r>
                        <w:r w:rsidRPr="000711A7">
                          <w:rPr>
                            <w:rFonts w:ascii="Times New Roman" w:eastAsia="Times New Roman" w:hAnsi="Times New Roman" w:cs="Times New Roman"/>
                            <w:color w:val="3366FF"/>
                            <w:sz w:val="32"/>
                            <w:szCs w:val="32"/>
                            <w:rtl/>
                            <w:lang w:bidi="fa-IR"/>
                          </w:rPr>
                          <w:t> </w:t>
                        </w:r>
                        <w:r w:rsidRPr="000711A7">
                          <w:rPr>
                            <w:rFonts w:ascii="Times New Roman" w:eastAsia="Times New Roman" w:hAnsi="Times New Roman" w:cs="B Titr" w:hint="cs"/>
                            <w:color w:val="3366FF"/>
                            <w:sz w:val="32"/>
                            <w:szCs w:val="32"/>
                            <w:rtl/>
                            <w:lang w:bidi="fa-IR"/>
                          </w:rPr>
                          <w:t>مکانیزاسیون</w:t>
                        </w:r>
                        <w:r w:rsidRPr="000711A7">
                          <w:rPr>
                            <w:rFonts w:ascii="Times New Roman" w:eastAsia="Times New Roman" w:hAnsi="Times New Roman" w:cs="Times New Roman"/>
                            <w:color w:val="3366FF"/>
                            <w:sz w:val="32"/>
                            <w:szCs w:val="32"/>
                            <w:rtl/>
                            <w:lang w:bidi="fa-IR"/>
                          </w:rPr>
                          <w:t> </w:t>
                        </w:r>
                        <w:r w:rsidRPr="000711A7">
                          <w:rPr>
                            <w:rFonts w:ascii="Times New Roman" w:eastAsia="Times New Roman" w:hAnsi="Times New Roman" w:cs="B Titr" w:hint="cs"/>
                            <w:color w:val="3366FF"/>
                            <w:sz w:val="32"/>
                            <w:szCs w:val="32"/>
                            <w:rtl/>
                            <w:lang w:bidi="fa-IR"/>
                          </w:rPr>
                          <w:t>شهرستان نایین ( سال95-94 )</w:t>
                        </w:r>
                        <w:bookmarkEnd w:id="0"/>
                      </w:p>
                      <w:p w:rsidR="00B76D9E" w:rsidRPr="00B76D9E" w:rsidRDefault="00B76D9E" w:rsidP="00B76D9E">
                        <w:pPr>
                          <w:bidi/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rtl/>
                          </w:rPr>
                        </w:pPr>
                      </w:p>
                      <w:p w:rsidR="00B76D9E" w:rsidRPr="00B76D9E" w:rsidRDefault="00B76D9E" w:rsidP="00B76D9E">
                        <w:pPr>
                          <w:bidi/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rtl/>
                          </w:rPr>
                        </w:pPr>
                      </w:p>
                      <w:tbl>
                        <w:tblPr>
                          <w:bidiVisual/>
                          <w:tblW w:w="8544" w:type="dxa"/>
                          <w:jc w:val="center"/>
                          <w:tblCellSpacing w:w="0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753"/>
                          <w:gridCol w:w="4184"/>
                          <w:gridCol w:w="1629"/>
                          <w:gridCol w:w="1978"/>
                        </w:tblGrid>
                        <w:tr w:rsidR="00B76D9E" w:rsidRPr="00B76D9E" w:rsidTr="00E15A39">
                          <w:trPr>
                            <w:trHeight w:hRule="exact" w:val="1053"/>
                            <w:tblHeader/>
                            <w:tblCellSpacing w:w="0" w:type="dxa"/>
                            <w:jc w:val="center"/>
                          </w:trPr>
                          <w:tc>
                            <w:tcPr>
                              <w:tcW w:w="75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0A0A0"/>
                            </w:tcPr>
                            <w:p w:rsidR="00B76D9E" w:rsidRPr="00B76D9E" w:rsidRDefault="00B76D9E" w:rsidP="00E15A39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Tahoma"/>
                                  <w:color w:val="003366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18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0A0A0"/>
                              <w:hideMark/>
                            </w:tcPr>
                            <w:p w:rsidR="00B76D9E" w:rsidRPr="00B76D9E" w:rsidRDefault="00B76D9E" w:rsidP="00E15A39">
                              <w:pPr>
                                <w:spacing w:line="-1053" w:lineRule="auto"/>
                                <w:jc w:val="center"/>
                                <w:rPr>
                                  <w:rFonts w:ascii="Times New Roman" w:eastAsia="Times New Roman" w:hAnsi="Times New Roman" w:cs="B Zar"/>
                                  <w:color w:val="003366"/>
                                  <w:sz w:val="26"/>
                                  <w:szCs w:val="26"/>
                                </w:rPr>
                              </w:pPr>
                              <w:r w:rsidRPr="00B76D9E">
                                <w:rPr>
                                  <w:rFonts w:ascii="Times New Roman" w:eastAsia="Times New Roman" w:hAnsi="Times New Roman" w:cs="B Zar" w:hint="cs"/>
                                  <w:b/>
                                  <w:bCs/>
                                  <w:color w:val="003366"/>
                                  <w:sz w:val="26"/>
                                  <w:szCs w:val="26"/>
                                  <w:rtl/>
                                </w:rPr>
                                <w:t>عنوان</w:t>
                              </w:r>
                            </w:p>
                          </w:tc>
                          <w:tc>
                            <w:tcPr>
                              <w:tcW w:w="162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0A0A0"/>
                              <w:hideMark/>
                            </w:tcPr>
                            <w:p w:rsidR="00B76D9E" w:rsidRPr="00B76D9E" w:rsidRDefault="00B76D9E" w:rsidP="00E15A39">
                              <w:pPr>
                                <w:spacing w:line="-1053" w:lineRule="auto"/>
                                <w:jc w:val="center"/>
                                <w:rPr>
                                  <w:rFonts w:ascii="Times New Roman" w:eastAsia="Times New Roman" w:hAnsi="Times New Roman" w:cs="B Zar"/>
                                  <w:color w:val="003366"/>
                                  <w:sz w:val="26"/>
                                  <w:szCs w:val="26"/>
                                </w:rPr>
                              </w:pPr>
                              <w:r w:rsidRPr="00B76D9E">
                                <w:rPr>
                                  <w:rFonts w:ascii="Times New Roman" w:eastAsia="Times New Roman" w:hAnsi="Times New Roman" w:cs="B Zar" w:hint="cs"/>
                                  <w:b/>
                                  <w:bCs/>
                                  <w:color w:val="003366"/>
                                  <w:sz w:val="26"/>
                                  <w:szCs w:val="26"/>
                                  <w:rtl/>
                                </w:rPr>
                                <w:t>عدد</w:t>
                              </w:r>
                            </w:p>
                          </w:tc>
                          <w:tc>
                            <w:tcPr>
                              <w:tcW w:w="197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0A0A0"/>
                              <w:hideMark/>
                            </w:tcPr>
                            <w:p w:rsidR="00B76D9E" w:rsidRPr="00B76D9E" w:rsidRDefault="00B76D9E" w:rsidP="00E15A39">
                              <w:pPr>
                                <w:spacing w:line="-1053" w:lineRule="auto"/>
                                <w:jc w:val="center"/>
                                <w:rPr>
                                  <w:rFonts w:ascii="Times New Roman" w:eastAsia="Times New Roman" w:hAnsi="Times New Roman" w:cs="B Zar"/>
                                  <w:color w:val="003366"/>
                                  <w:sz w:val="26"/>
                                  <w:szCs w:val="26"/>
                                </w:rPr>
                              </w:pPr>
                              <w:r w:rsidRPr="00B76D9E">
                                <w:rPr>
                                  <w:rFonts w:ascii="Times New Roman" w:eastAsia="Times New Roman" w:hAnsi="Times New Roman" w:cs="B Zar" w:hint="cs"/>
                                  <w:b/>
                                  <w:bCs/>
                                  <w:color w:val="003366"/>
                                  <w:sz w:val="26"/>
                                  <w:szCs w:val="26"/>
                                  <w:rtl/>
                                </w:rPr>
                                <w:t>واحد</w:t>
                              </w:r>
                            </w:p>
                          </w:tc>
                        </w:tr>
                        <w:tr w:rsidR="00B76D9E" w:rsidRPr="00B76D9E" w:rsidTr="00E15A39">
                          <w:trPr>
                            <w:trHeight w:hRule="exact" w:val="917"/>
                            <w:tblHeader/>
                            <w:tblCellSpacing w:w="0" w:type="dxa"/>
                            <w:jc w:val="center"/>
                          </w:trPr>
                          <w:tc>
                            <w:tcPr>
                              <w:tcW w:w="75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FFFF99"/>
                              <w:hideMark/>
                            </w:tcPr>
                            <w:p w:rsidR="00B76D9E" w:rsidRPr="00B76D9E" w:rsidRDefault="00B76D9E" w:rsidP="00E15A39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B Zar"/>
                                  <w:b/>
                                  <w:bCs/>
                                  <w:color w:val="003366"/>
                                  <w:sz w:val="26"/>
                                  <w:szCs w:val="26"/>
                                </w:rPr>
                              </w:pPr>
                              <w:r w:rsidRPr="00B76D9E">
                                <w:rPr>
                                  <w:rFonts w:ascii="Times New Roman" w:eastAsia="Times New Roman" w:hAnsi="Times New Roman" w:cs="B Zar" w:hint="cs"/>
                                  <w:b/>
                                  <w:bCs/>
                                  <w:color w:val="003366"/>
                                  <w:sz w:val="26"/>
                                  <w:szCs w:val="26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18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FFFF99"/>
                              <w:hideMark/>
                            </w:tcPr>
                            <w:p w:rsidR="00B76D9E" w:rsidRPr="00B76D9E" w:rsidRDefault="00B76D9E" w:rsidP="00E15A39">
                              <w:pPr>
                                <w:spacing w:line="-917" w:lineRule="auto"/>
                                <w:jc w:val="center"/>
                                <w:rPr>
                                  <w:rFonts w:ascii="Times New Roman" w:eastAsia="Times New Roman" w:hAnsi="Times New Roman" w:cs="B Zar"/>
                                  <w:color w:val="003366"/>
                                  <w:sz w:val="26"/>
                                  <w:szCs w:val="26"/>
                                </w:rPr>
                              </w:pPr>
                              <w:r w:rsidRPr="00B76D9E">
                                <w:rPr>
                                  <w:rFonts w:ascii="Times New Roman" w:eastAsia="Times New Roman" w:hAnsi="Times New Roman" w:cs="B Zar" w:hint="cs"/>
                                  <w:b/>
                                  <w:bCs/>
                                  <w:color w:val="003366"/>
                                  <w:sz w:val="26"/>
                                  <w:szCs w:val="26"/>
                                  <w:rtl/>
                                </w:rPr>
                                <w:t>جذب اعتبارات خط ویژه مکانیزاسیون</w:t>
                              </w:r>
                            </w:p>
                          </w:tc>
                          <w:tc>
                            <w:tcPr>
                              <w:tcW w:w="162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FFFF99"/>
                              <w:hideMark/>
                            </w:tcPr>
                            <w:p w:rsidR="00B76D9E" w:rsidRPr="00B76D9E" w:rsidRDefault="00B76D9E" w:rsidP="00E15A39">
                              <w:pPr>
                                <w:spacing w:line="-917" w:lineRule="auto"/>
                                <w:jc w:val="center"/>
                                <w:rPr>
                                  <w:rFonts w:ascii="Times New Roman" w:eastAsia="Times New Roman" w:hAnsi="Times New Roman" w:cs="B Titr"/>
                                  <w:color w:val="003366"/>
                                  <w:sz w:val="26"/>
                                  <w:szCs w:val="26"/>
                                </w:rPr>
                              </w:pPr>
                              <w:r w:rsidRPr="00B76D9E">
                                <w:rPr>
                                  <w:rFonts w:ascii="Times New Roman" w:eastAsia="Times New Roman" w:hAnsi="Times New Roman" w:cs="B Titr" w:hint="cs"/>
                                  <w:color w:val="003366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97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FFFF99"/>
                              <w:hideMark/>
                            </w:tcPr>
                            <w:p w:rsidR="00B76D9E" w:rsidRPr="00B76D9E" w:rsidRDefault="00B76D9E" w:rsidP="00E15A39">
                              <w:pPr>
                                <w:spacing w:line="-917" w:lineRule="auto"/>
                                <w:jc w:val="center"/>
                                <w:rPr>
                                  <w:rFonts w:ascii="Times New Roman" w:eastAsia="Times New Roman" w:hAnsi="Times New Roman" w:cs="B Zar"/>
                                  <w:color w:val="003366"/>
                                  <w:sz w:val="26"/>
                                  <w:szCs w:val="26"/>
                                </w:rPr>
                              </w:pPr>
                              <w:r w:rsidRPr="00B76D9E">
                                <w:rPr>
                                  <w:rFonts w:ascii="Times New Roman" w:eastAsia="Times New Roman" w:hAnsi="Times New Roman" w:cs="B Zar" w:hint="cs"/>
                                  <w:color w:val="003366"/>
                                  <w:sz w:val="26"/>
                                  <w:szCs w:val="26"/>
                                  <w:rtl/>
                                </w:rPr>
                                <w:t>میلیارد ریال</w:t>
                              </w:r>
                            </w:p>
                          </w:tc>
                        </w:tr>
                        <w:tr w:rsidR="00B76D9E" w:rsidRPr="00B76D9E" w:rsidTr="00E15A39">
                          <w:trPr>
                            <w:trHeight w:hRule="exact" w:val="917"/>
                            <w:tblHeader/>
                            <w:tblCellSpacing w:w="0" w:type="dxa"/>
                            <w:jc w:val="center"/>
                          </w:trPr>
                          <w:tc>
                            <w:tcPr>
                              <w:tcW w:w="75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FFFF99"/>
                              <w:hideMark/>
                            </w:tcPr>
                            <w:p w:rsidR="00B76D9E" w:rsidRPr="00B76D9E" w:rsidRDefault="00B76D9E" w:rsidP="00E15A39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B Zar"/>
                                  <w:b/>
                                  <w:bCs/>
                                  <w:color w:val="003366"/>
                                  <w:sz w:val="26"/>
                                  <w:szCs w:val="26"/>
                                </w:rPr>
                              </w:pPr>
                              <w:r w:rsidRPr="00B76D9E">
                                <w:rPr>
                                  <w:rFonts w:ascii="Times New Roman" w:eastAsia="Times New Roman" w:hAnsi="Times New Roman" w:cs="B Zar" w:hint="cs"/>
                                  <w:b/>
                                  <w:bCs/>
                                  <w:color w:val="003366"/>
                                  <w:sz w:val="26"/>
                                  <w:szCs w:val="26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18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FFFF99"/>
                              <w:hideMark/>
                            </w:tcPr>
                            <w:p w:rsidR="00B76D9E" w:rsidRPr="00B76D9E" w:rsidRDefault="00B76D9E" w:rsidP="00E15A39">
                              <w:pPr>
                                <w:spacing w:line="-917" w:lineRule="auto"/>
                                <w:jc w:val="center"/>
                                <w:rPr>
                                  <w:rFonts w:ascii="Times New Roman" w:eastAsia="Times New Roman" w:hAnsi="Times New Roman" w:cs="B Zar"/>
                                  <w:color w:val="003366"/>
                                  <w:sz w:val="26"/>
                                  <w:szCs w:val="26"/>
                                </w:rPr>
                              </w:pPr>
                              <w:r w:rsidRPr="00B76D9E">
                                <w:rPr>
                                  <w:rFonts w:ascii="Times New Roman" w:eastAsia="Times New Roman" w:hAnsi="Times New Roman" w:cs="B Zar" w:hint="cs"/>
                                  <w:b/>
                                  <w:bCs/>
                                  <w:color w:val="003366"/>
                                  <w:sz w:val="26"/>
                                  <w:szCs w:val="26"/>
                                  <w:rtl/>
                                </w:rPr>
                                <w:t>تشکیل پروند شماری گذاری تراکتور</w:t>
                              </w:r>
                            </w:p>
                          </w:tc>
                          <w:tc>
                            <w:tcPr>
                              <w:tcW w:w="162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FFFF99"/>
                              <w:hideMark/>
                            </w:tcPr>
                            <w:p w:rsidR="00B76D9E" w:rsidRPr="00B76D9E" w:rsidRDefault="00B76D9E" w:rsidP="00E15A39">
                              <w:pPr>
                                <w:spacing w:line="-917" w:lineRule="auto"/>
                                <w:jc w:val="center"/>
                                <w:rPr>
                                  <w:rFonts w:ascii="Times New Roman" w:eastAsia="Times New Roman" w:hAnsi="Times New Roman" w:cs="B Titr"/>
                                  <w:color w:val="003366"/>
                                  <w:sz w:val="26"/>
                                  <w:szCs w:val="26"/>
                                </w:rPr>
                              </w:pPr>
                              <w:r w:rsidRPr="00B76D9E">
                                <w:rPr>
                                  <w:rFonts w:ascii="Times New Roman" w:eastAsia="Times New Roman" w:hAnsi="Times New Roman" w:cs="B Titr" w:hint="cs"/>
                                  <w:color w:val="003366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197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FFFF99"/>
                              <w:hideMark/>
                            </w:tcPr>
                            <w:p w:rsidR="00B76D9E" w:rsidRPr="00B76D9E" w:rsidRDefault="00B76D9E" w:rsidP="00E15A39">
                              <w:pPr>
                                <w:spacing w:line="-917" w:lineRule="auto"/>
                                <w:jc w:val="center"/>
                                <w:rPr>
                                  <w:rFonts w:ascii="Times New Roman" w:eastAsia="Times New Roman" w:hAnsi="Times New Roman" w:cs="B Zar"/>
                                  <w:color w:val="003366"/>
                                  <w:sz w:val="26"/>
                                  <w:szCs w:val="26"/>
                                </w:rPr>
                              </w:pPr>
                              <w:r w:rsidRPr="00B76D9E">
                                <w:rPr>
                                  <w:rFonts w:ascii="Times New Roman" w:eastAsia="Times New Roman" w:hAnsi="Times New Roman" w:cs="B Zar" w:hint="cs"/>
                                  <w:color w:val="003366"/>
                                  <w:sz w:val="26"/>
                                  <w:szCs w:val="26"/>
                                  <w:rtl/>
                                </w:rPr>
                                <w:t>دستگاه</w:t>
                              </w:r>
                            </w:p>
                          </w:tc>
                        </w:tr>
                        <w:tr w:rsidR="00B76D9E" w:rsidRPr="00B76D9E" w:rsidTr="00E15A39">
                          <w:trPr>
                            <w:trHeight w:hRule="exact" w:val="917"/>
                            <w:tblHeader/>
                            <w:tblCellSpacing w:w="0" w:type="dxa"/>
                            <w:jc w:val="center"/>
                          </w:trPr>
                          <w:tc>
                            <w:tcPr>
                              <w:tcW w:w="75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FFFF99"/>
                              <w:hideMark/>
                            </w:tcPr>
                            <w:p w:rsidR="00B76D9E" w:rsidRPr="00B76D9E" w:rsidRDefault="00B76D9E" w:rsidP="00E15A39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B Zar"/>
                                  <w:b/>
                                  <w:bCs/>
                                  <w:color w:val="003366"/>
                                  <w:sz w:val="26"/>
                                  <w:szCs w:val="26"/>
                                </w:rPr>
                              </w:pPr>
                              <w:r w:rsidRPr="00B76D9E">
                                <w:rPr>
                                  <w:rFonts w:ascii="Times New Roman" w:eastAsia="Times New Roman" w:hAnsi="Times New Roman" w:cs="B Zar" w:hint="cs"/>
                                  <w:b/>
                                  <w:bCs/>
                                  <w:color w:val="003366"/>
                                  <w:sz w:val="26"/>
                                  <w:szCs w:val="26"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18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FFFF99"/>
                              <w:hideMark/>
                            </w:tcPr>
                            <w:p w:rsidR="00B76D9E" w:rsidRPr="00B76D9E" w:rsidRDefault="00B76D9E" w:rsidP="00E15A39">
                              <w:pPr>
                                <w:spacing w:line="-917" w:lineRule="auto"/>
                                <w:jc w:val="center"/>
                                <w:rPr>
                                  <w:rFonts w:ascii="Times New Roman" w:eastAsia="Times New Roman" w:hAnsi="Times New Roman" w:cs="B Zar"/>
                                  <w:color w:val="003366"/>
                                  <w:sz w:val="26"/>
                                  <w:szCs w:val="26"/>
                                </w:rPr>
                              </w:pPr>
                              <w:r w:rsidRPr="00B76D9E">
                                <w:rPr>
                                  <w:rFonts w:ascii="Times New Roman" w:eastAsia="Times New Roman" w:hAnsi="Times New Roman" w:cs="B Zar" w:hint="cs"/>
                                  <w:b/>
                                  <w:bCs/>
                                  <w:color w:val="003366"/>
                                  <w:sz w:val="26"/>
                                  <w:szCs w:val="26"/>
                                  <w:rtl/>
                                </w:rPr>
                                <w:t>توزیع سوخت (</w:t>
                              </w:r>
                              <w:r w:rsidRPr="00B76D9E">
                                <w:rPr>
                                  <w:rFonts w:ascii="Times New Roman" w:eastAsia="Times New Roman" w:hAnsi="Times New Roman" w:cs="B Zar" w:hint="cs"/>
                                  <w:b/>
                                  <w:bCs/>
                                  <w:color w:val="003366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سه ماههء اول 95</w:t>
                              </w:r>
                              <w:r w:rsidRPr="00B76D9E">
                                <w:rPr>
                                  <w:rFonts w:ascii="Times New Roman" w:eastAsia="Times New Roman" w:hAnsi="Times New Roman" w:cs="B Zar" w:hint="cs"/>
                                  <w:b/>
                                  <w:bCs/>
                                  <w:color w:val="003366"/>
                                  <w:sz w:val="26"/>
                                  <w:szCs w:val="26"/>
                                  <w:rtl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162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FFFF99"/>
                              <w:hideMark/>
                            </w:tcPr>
                            <w:p w:rsidR="00B76D9E" w:rsidRPr="00B76D9E" w:rsidRDefault="00B76D9E" w:rsidP="00E15A39">
                              <w:pPr>
                                <w:spacing w:line="-917" w:lineRule="auto"/>
                                <w:jc w:val="center"/>
                                <w:rPr>
                                  <w:rFonts w:ascii="Times New Roman" w:eastAsia="Times New Roman" w:hAnsi="Times New Roman" w:cs="B Titr"/>
                                  <w:color w:val="003366"/>
                                  <w:sz w:val="26"/>
                                  <w:szCs w:val="26"/>
                                </w:rPr>
                              </w:pPr>
                              <w:r w:rsidRPr="00B76D9E">
                                <w:rPr>
                                  <w:rFonts w:ascii="Times New Roman" w:eastAsia="Times New Roman" w:hAnsi="Times New Roman" w:cs="B Titr" w:hint="cs"/>
                                  <w:color w:val="003366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549</w:t>
                              </w:r>
                            </w:p>
                          </w:tc>
                          <w:tc>
                            <w:tcPr>
                              <w:tcW w:w="197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FFFF99"/>
                              <w:hideMark/>
                            </w:tcPr>
                            <w:p w:rsidR="00B76D9E" w:rsidRPr="00B76D9E" w:rsidRDefault="00B76D9E" w:rsidP="00E15A39">
                              <w:pPr>
                                <w:spacing w:line="-917" w:lineRule="auto"/>
                                <w:jc w:val="center"/>
                                <w:rPr>
                                  <w:rFonts w:ascii="Times New Roman" w:eastAsia="Times New Roman" w:hAnsi="Times New Roman" w:cs="B Zar"/>
                                  <w:color w:val="003366"/>
                                  <w:sz w:val="26"/>
                                  <w:szCs w:val="26"/>
                                </w:rPr>
                              </w:pPr>
                              <w:r w:rsidRPr="00B76D9E">
                                <w:rPr>
                                  <w:rFonts w:ascii="Times New Roman" w:eastAsia="Times New Roman" w:hAnsi="Times New Roman" w:cs="B Zar" w:hint="cs"/>
                                  <w:color w:val="003366"/>
                                  <w:sz w:val="26"/>
                                  <w:szCs w:val="26"/>
                                  <w:rtl/>
                                </w:rPr>
                                <w:t>هزار لیتر</w:t>
                              </w:r>
                            </w:p>
                          </w:tc>
                        </w:tr>
                      </w:tbl>
                      <w:p w:rsidR="00B76D9E" w:rsidRPr="00B76D9E" w:rsidRDefault="00B76D9E" w:rsidP="00B76D9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76D9E" w:rsidRPr="00B76D9E" w:rsidRDefault="00B76D9E" w:rsidP="00B76D9E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76D9E" w:rsidRPr="00B76D9E" w:rsidRDefault="00B76D9E" w:rsidP="00B7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34915" w:rsidRDefault="00534915"/>
    <w:sectPr w:rsidR="005349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739"/>
    <w:rsid w:val="000711A7"/>
    <w:rsid w:val="00534915"/>
    <w:rsid w:val="00B76D9E"/>
    <w:rsid w:val="00C90739"/>
    <w:rsid w:val="00E1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76D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76D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2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AC333-4D38-4934-B794-2DE74EA3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93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</cp:revision>
  <dcterms:created xsi:type="dcterms:W3CDTF">2017-06-07T03:59:00Z</dcterms:created>
  <dcterms:modified xsi:type="dcterms:W3CDTF">2017-06-07T08:52:00Z</dcterms:modified>
</cp:coreProperties>
</file>